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1"/>
        <w:gridCol w:w="2540"/>
        <w:gridCol w:w="2628"/>
      </w:tblGrid>
      <w:tr w:rsidR="00EA7CDD" w:rsidRPr="005A174C" w14:paraId="0E1EBF26" w14:textId="77777777" w:rsidTr="00EA7CDD">
        <w:tc>
          <w:tcPr>
            <w:tcW w:w="491" w:type="dxa"/>
            <w:vMerge w:val="restart"/>
            <w:shd w:val="clear" w:color="auto" w:fill="A6A6A6"/>
            <w:textDirection w:val="btLr"/>
          </w:tcPr>
          <w:p w14:paraId="3212EEDA" w14:textId="77777777" w:rsidR="00EA7CDD" w:rsidRPr="005A174C" w:rsidRDefault="00EA7CDD" w:rsidP="00EA7CD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5A174C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96" w:type="dxa"/>
            <w:shd w:val="clear" w:color="auto" w:fill="auto"/>
          </w:tcPr>
          <w:p w14:paraId="1B61F38B" w14:textId="77777777" w:rsidR="00EA7CDD" w:rsidRPr="005A174C" w:rsidRDefault="00EA7CDD" w:rsidP="00EA7CD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5A174C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61" w:type="dxa"/>
            <w:shd w:val="clear" w:color="auto" w:fill="auto"/>
          </w:tcPr>
          <w:p w14:paraId="17C8E6E0" w14:textId="77777777" w:rsidR="00EA7CDD" w:rsidRPr="005A174C" w:rsidRDefault="00EA7CDD" w:rsidP="00EA7CDD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Vito</w:t>
            </w:r>
          </w:p>
        </w:tc>
        <w:tc>
          <w:tcPr>
            <w:tcW w:w="2540" w:type="dxa"/>
            <w:shd w:val="clear" w:color="auto" w:fill="auto"/>
          </w:tcPr>
          <w:p w14:paraId="114DEEE1" w14:textId="77777777" w:rsidR="00EA7CDD" w:rsidRPr="005A174C" w:rsidRDefault="00EA7CDD" w:rsidP="00EA7CDD">
            <w:pPr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28" w:type="dxa"/>
            <w:shd w:val="clear" w:color="auto" w:fill="auto"/>
          </w:tcPr>
          <w:p w14:paraId="75D1D67F" w14:textId="77777777" w:rsidR="00EA7CDD" w:rsidRPr="005A174C" w:rsidRDefault="00EA7CDD" w:rsidP="00EA7CDD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Adriaensens</w:t>
            </w:r>
          </w:p>
        </w:tc>
      </w:tr>
      <w:tr w:rsidR="00E33FFA" w:rsidRPr="005A174C" w14:paraId="671869B9" w14:textId="77777777" w:rsidTr="00E33FFA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C97D5C4" w14:textId="77777777" w:rsidR="00B574C9" w:rsidRPr="005A174C" w:rsidRDefault="00B574C9" w:rsidP="00E33F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77F0AC8C" w14:textId="77777777" w:rsidR="00B574C9" w:rsidRPr="005A174C" w:rsidRDefault="00B574C9" w:rsidP="00E33FFA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E33FFA" w:rsidRPr="005A174C" w14:paraId="74AB8347" w14:textId="77777777" w:rsidTr="00E33FFA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E9CC995" w14:textId="77777777" w:rsidR="00B574C9" w:rsidRPr="005A174C" w:rsidRDefault="00B574C9" w:rsidP="00E33F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FEE17C5" w14:textId="77777777" w:rsidR="00E33FFA" w:rsidRPr="005A174C" w:rsidRDefault="00E33FFA" w:rsidP="00E33FFA">
            <w:pPr>
              <w:spacing w:after="0" w:line="240" w:lineRule="auto"/>
              <w:rPr>
                <w:rStyle w:val="PlaceholderText"/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>University of Antwerp</w:t>
            </w:r>
          </w:p>
          <w:p w14:paraId="7C12B4B5" w14:textId="77777777" w:rsidR="00B574C9" w:rsidRPr="005A174C" w:rsidRDefault="00E33FFA" w:rsidP="00E33FFA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>School of Arts, University College Ghent</w:t>
            </w:r>
          </w:p>
        </w:tc>
      </w:tr>
    </w:tbl>
    <w:p w14:paraId="72D840FD" w14:textId="77777777" w:rsidR="003D3579" w:rsidRPr="005A174C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E33FFA" w:rsidRPr="005A174C" w14:paraId="1A6E194A" w14:textId="77777777" w:rsidTr="00E33FFA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6D421009" w14:textId="77777777" w:rsidR="00244BB0" w:rsidRPr="005A174C" w:rsidRDefault="00244BB0" w:rsidP="00E33F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5A174C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5A174C" w14:paraId="2DD1F95E" w14:textId="77777777" w:rsidTr="00E33FF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CCCF4A4" w14:textId="77777777" w:rsidR="003F0D73" w:rsidRPr="005A174C" w:rsidRDefault="0057415F" w:rsidP="00E33FF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A174C">
              <w:rPr>
                <w:rFonts w:asciiTheme="minorHAnsi" w:hAnsiTheme="minorHAnsi"/>
                <w:b/>
                <w:i/>
                <w:color w:val="808080"/>
              </w:rPr>
              <w:t>Zigomar</w:t>
            </w:r>
          </w:p>
        </w:tc>
      </w:tr>
      <w:tr w:rsidR="00464699" w:rsidRPr="005A174C" w14:paraId="362A71FC" w14:textId="77777777" w:rsidTr="00143CC8">
        <w:trPr>
          <w:trHeight w:val="185"/>
        </w:trPr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B58510E" w14:textId="77777777" w:rsidR="00464699" w:rsidRPr="005A174C" w:rsidRDefault="00464699" w:rsidP="00E33FFA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5A174C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5A174C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5A174C" w14:paraId="2908869B" w14:textId="77777777" w:rsidTr="00E33FF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563999B" w14:textId="77777777" w:rsidR="00E85A05" w:rsidRPr="00143CC8" w:rsidRDefault="00143CC8" w:rsidP="00143CC8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was the criminal mastermind of French writer Léon Sazie’s eponymous serial novel, or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feuilleton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, which appeared in the newspaper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Le Matin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between 1909 and 1910. It was in 1911, however, when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and his Z-gang shot to worldwide fame through a cinematic adaptation in six episodes by the Éclair Film Company and its leading director, Victorin-Hippolyte Jasset. Serial detective fiction was certainly not new at the time, Éclair and Jasset led the way in 1908 with the famou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Nick Carte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series and multiple adaptations and imitations of Sherlock Holmes that had flooded the screens for years, but the elevation of a criminal figure was still a very recent phenomenon – with Danish precursors such a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Dr. Nikola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(Viggo Larsen, 1909),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helped pave the way for classics such as Louis Feuillade’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Fantômas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series (1913-1914). Abel argues that Jasset’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, played by Alexandre Arquillière, strengthened Sazie’s by transforming him into an immoral bourgeois gentleman, </w:t>
            </w:r>
            <w:r>
              <w:rPr>
                <w:rFonts w:asciiTheme="minorHAnsi" w:hAnsiTheme="minorHAnsi"/>
                <w:color w:val="000000" w:themeColor="text1"/>
              </w:rPr>
              <w:t>‘</w:t>
            </w:r>
            <w:r w:rsidRPr="005A174C">
              <w:rPr>
                <w:rFonts w:asciiTheme="minorHAnsi" w:hAnsiTheme="minorHAnsi"/>
                <w:color w:val="000000" w:themeColor="text1"/>
              </w:rPr>
              <w:t>a capitalist entrepreneur pushed to the point of excess</w:t>
            </w:r>
            <w:r>
              <w:rPr>
                <w:rFonts w:asciiTheme="minorHAnsi" w:hAnsiTheme="minorHAnsi"/>
                <w:color w:val="000000" w:themeColor="text1"/>
              </w:rPr>
              <w:t>’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(Abel: 1998, 358). As such,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was one of the first modernist anti-heroes to grace the silver screen, an illustrious criminal who undermined bourgeois society by upsetting the social order and preying on its members – not coincidentally the cinema’s target audience.</w:t>
            </w:r>
            <w:bookmarkStart w:id="0" w:name="_GoBack"/>
            <w:bookmarkEnd w:id="0"/>
          </w:p>
        </w:tc>
      </w:tr>
      <w:tr w:rsidR="003F0D73" w:rsidRPr="005A174C" w14:paraId="7D9E429B" w14:textId="77777777" w:rsidTr="00E33FF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720C418" w14:textId="77777777" w:rsidR="003F0D73" w:rsidRPr="005A174C" w:rsidRDefault="0057415F" w:rsidP="00E33FF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was the criminal mastermind of French writer Léon Sazie’s eponymous serial novel, or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feuilleton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, which appeared in the newspaper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Le Matin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between 1909 and 1910. It was in 1911, however, when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and his Z-gang shot to worldwide fame through a cinematic adaptation in six episodes by the Éclair Film Company and its leading director, Victorin-Hippolyte Jasset. Serial detective fiction was certainly not new at the time, Éclair and Jasset led the way in 1908 with the famou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Nick Carte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series and multiple adaptations and imitations of Sherlock Holmes that had flooded the screens for years, but the elevation of a criminal figure was still a very recent phenomenon – with Danish precursors such a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Dr. Nikola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(Viggo Larsen, 1909),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helped pave the way for classics such as Louis Feuillade’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Fantômas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series (1913-1914). Abel argues that Jasset’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, played by Alexandre Arquillière, strengthened Sazie’s by transforming him into an immoral bourgeois gentleman, </w:t>
            </w:r>
            <w:r w:rsidR="00962978">
              <w:rPr>
                <w:rFonts w:asciiTheme="minorHAnsi" w:hAnsiTheme="minorHAnsi"/>
                <w:color w:val="000000" w:themeColor="text1"/>
              </w:rPr>
              <w:t>‘</w:t>
            </w:r>
            <w:r w:rsidRPr="005A174C">
              <w:rPr>
                <w:rFonts w:asciiTheme="minorHAnsi" w:hAnsiTheme="minorHAnsi"/>
                <w:color w:val="000000" w:themeColor="text1"/>
              </w:rPr>
              <w:t>a capitalist entrepreneur pushed to the point of excess</w:t>
            </w:r>
            <w:r w:rsidR="00962978">
              <w:rPr>
                <w:rFonts w:asciiTheme="minorHAnsi" w:hAnsiTheme="minorHAnsi"/>
                <w:color w:val="000000" w:themeColor="text1"/>
              </w:rPr>
              <w:t>’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(Abel: 1998, 358). As such,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was one of the first modernist anti-heroes to grace the silver screen, an illustrious criminal who undermined bourgeois society by upsetting the social order and preying on its members – not coincidentally the cinema’s target audience.</w:t>
            </w:r>
          </w:p>
          <w:p w14:paraId="4F0FBA1D" w14:textId="77777777" w:rsidR="0057415F" w:rsidRPr="005A174C" w:rsidRDefault="0057415F" w:rsidP="00E33FF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</w:p>
          <w:p w14:paraId="2963CBDE" w14:textId="77777777" w:rsidR="0057415F" w:rsidRPr="005A174C" w:rsidRDefault="0057415F" w:rsidP="0057415F">
            <w:pPr>
              <w:pStyle w:val="Heading1"/>
              <w:spacing w:after="0"/>
              <w:rPr>
                <w:rFonts w:asciiTheme="minorHAnsi" w:eastAsiaTheme="minorEastAsia" w:hAnsiTheme="minorHAnsi"/>
                <w:lang w:val="en-US"/>
              </w:rPr>
            </w:pPr>
            <w:r w:rsidRPr="005A174C">
              <w:rPr>
                <w:rFonts w:asciiTheme="minorHAnsi" w:eastAsiaTheme="minorEastAsia" w:hAnsiTheme="minorHAnsi"/>
                <w:lang w:val="en-US"/>
              </w:rPr>
              <w:t>Selected Filmography</w:t>
            </w:r>
          </w:p>
          <w:p w14:paraId="7490DB9D" w14:textId="77777777"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</w:t>
            </w:r>
            <w:r w:rsidRPr="005A174C">
              <w:rPr>
                <w:rFonts w:asciiTheme="minorHAnsi" w:hAnsiTheme="minorHAnsi"/>
                <w:lang w:val="en-US"/>
              </w:rPr>
              <w:t xml:space="preserve"> (1911)</w:t>
            </w:r>
          </w:p>
          <w:p w14:paraId="7445F950" w14:textId="77777777"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, roi des voleurs</w:t>
            </w:r>
            <w:r w:rsidRPr="005A174C">
              <w:rPr>
                <w:rFonts w:asciiTheme="minorHAnsi" w:hAnsiTheme="minorHAnsi"/>
                <w:lang w:val="en-US"/>
              </w:rPr>
              <w:t xml:space="preserve"> (1911)</w:t>
            </w:r>
          </w:p>
          <w:p w14:paraId="3B7A65D4" w14:textId="77777777"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 contre Nick Carter</w:t>
            </w:r>
            <w:r w:rsidRPr="005A174C">
              <w:rPr>
                <w:rFonts w:asciiTheme="minorHAnsi" w:hAnsiTheme="minorHAnsi"/>
                <w:lang w:val="en-US"/>
              </w:rPr>
              <w:t xml:space="preserve"> (1912)</w:t>
            </w:r>
          </w:p>
          <w:p w14:paraId="61A141EB" w14:textId="77777777"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lastRenderedPageBreak/>
              <w:t>Zigomar, peau d’anguille – Épisode 1: La Résurrection de Zigomar</w:t>
            </w:r>
            <w:r w:rsidRPr="005A174C">
              <w:rPr>
                <w:rFonts w:asciiTheme="minorHAnsi" w:hAnsiTheme="minorHAnsi"/>
                <w:lang w:val="en-US"/>
              </w:rPr>
              <w:t xml:space="preserve"> (1913)</w:t>
            </w:r>
          </w:p>
          <w:p w14:paraId="026AAE4A" w14:textId="77777777"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, peau d’anguille – Épisode 2: L’éléphant Cambrioleur</w:t>
            </w:r>
            <w:r w:rsidRPr="005A174C">
              <w:rPr>
                <w:rFonts w:asciiTheme="minorHAnsi" w:hAnsiTheme="minorHAnsi"/>
                <w:lang w:val="en-US"/>
              </w:rPr>
              <w:t xml:space="preserve"> (1913)</w:t>
            </w:r>
          </w:p>
          <w:p w14:paraId="51ACFF29" w14:textId="77777777"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, peau d’anguille – Épisode 3: Le Brigand de l’Air</w:t>
            </w:r>
            <w:r w:rsidRPr="005A174C">
              <w:rPr>
                <w:rFonts w:asciiTheme="minorHAnsi" w:hAnsiTheme="minorHAnsi"/>
                <w:lang w:val="en-US"/>
              </w:rPr>
              <w:t xml:space="preserve"> (1913)</w:t>
            </w:r>
          </w:p>
          <w:p w14:paraId="74C59D2A" w14:textId="77777777" w:rsidR="00BA7F26" w:rsidRPr="005A174C" w:rsidRDefault="00BA7F26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5C2B39DC" w14:textId="77777777" w:rsidR="00BA7F26" w:rsidRPr="005A174C" w:rsidRDefault="00BA7F26" w:rsidP="00BA7F26">
            <w:pPr>
              <w:pStyle w:val="Heading1"/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A174C">
              <w:rPr>
                <w:rFonts w:asciiTheme="minorHAnsi" w:hAnsiTheme="minorHAnsi"/>
              </w:rPr>
              <w:t>Web Links</w:t>
            </w:r>
          </w:p>
          <w:p w14:paraId="01579274" w14:textId="77777777" w:rsidR="00BA7F26" w:rsidRPr="005A174C" w:rsidRDefault="00BA7F26" w:rsidP="00BA7F26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Look at original ads and read reviews of the Zigomar series via the Media History Digital Library’s Lantern search tool (http://lantern.mediahist.org/?utf8=</w:t>
            </w:r>
            <w:r w:rsidRPr="005A174C">
              <w:rPr>
                <w:rFonts w:ascii="Segoe UI Symbol" w:hAnsi="Segoe UI Symbol" w:cs="Segoe UI Symbol"/>
              </w:rPr>
              <w:t>✓</w:t>
            </w:r>
            <w:r w:rsidRPr="005A174C">
              <w:rPr>
                <w:rFonts w:asciiTheme="minorHAnsi" w:hAnsiTheme="minorHAnsi"/>
              </w:rPr>
              <w:t>&amp;q=zigomar)</w:t>
            </w:r>
          </w:p>
          <w:p w14:paraId="179A2457" w14:textId="77777777" w:rsidR="00BA7F26" w:rsidRPr="005A174C" w:rsidRDefault="00BA7F26" w:rsidP="00BA7F26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A full filmography of director Victorin-Hippolyte Jasset can be found on the Internet Movie Database (</w:t>
            </w:r>
            <w:hyperlink r:id="rId8" w:history="1">
              <w:r w:rsidRPr="005A174C">
                <w:rPr>
                  <w:rStyle w:val="Hyperlink"/>
                  <w:rFonts w:asciiTheme="minorHAnsi" w:hAnsiTheme="minorHAnsi"/>
                </w:rPr>
                <w:t>http://www.imdb.com/name/nm0419327/?ref_=fn_al_nm_1</w:t>
              </w:r>
            </w:hyperlink>
            <w:r w:rsidRPr="005A174C">
              <w:rPr>
                <w:rFonts w:asciiTheme="minorHAnsi" w:hAnsiTheme="minorHAnsi"/>
              </w:rPr>
              <w:t>)</w:t>
            </w:r>
          </w:p>
          <w:p w14:paraId="0F70D9ED" w14:textId="77777777" w:rsidR="00BE7B32" w:rsidRDefault="00BA7F26" w:rsidP="00BE7B32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A poster of one of the Éclair Zigomar films can be found at Allo Ciné (</w:t>
            </w:r>
            <w:hyperlink r:id="rId9" w:history="1">
              <w:r w:rsidRPr="005A174C">
                <w:rPr>
                  <w:rStyle w:val="Hyperlink"/>
                  <w:rFonts w:asciiTheme="minorHAnsi" w:hAnsiTheme="minorHAnsi"/>
                </w:rPr>
                <w:t>http://www.allocine.fr/film/fichefilm-6852/photos/detail/?cmediafile=18870919</w:t>
              </w:r>
            </w:hyperlink>
            <w:r w:rsidRPr="005A174C">
              <w:rPr>
                <w:rFonts w:asciiTheme="minorHAnsi" w:hAnsiTheme="minorHAnsi"/>
              </w:rPr>
              <w:t>)</w:t>
            </w:r>
          </w:p>
          <w:p w14:paraId="7765208A" w14:textId="77777777" w:rsidR="00BA7F26" w:rsidRPr="005A174C" w:rsidRDefault="00BA7F26" w:rsidP="00BE7B32">
            <w:pPr>
              <w:spacing w:after="0"/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Original covers of Léon Sazie’s Zigomar books (</w:t>
            </w:r>
            <w:hyperlink r:id="rId10" w:history="1">
              <w:r w:rsidRPr="005A174C">
                <w:rPr>
                  <w:rStyle w:val="Hyperlink"/>
                  <w:rFonts w:asciiTheme="minorHAnsi" w:hAnsiTheme="minorHAnsi"/>
                </w:rPr>
                <w:t>http://leboudoirdezigomar.wordpress.com/2011/10/07/za-la-vie-za-la-mort/</w:t>
              </w:r>
            </w:hyperlink>
            <w:r w:rsidRPr="005A174C">
              <w:rPr>
                <w:rFonts w:asciiTheme="minorHAnsi" w:hAnsiTheme="minorHAnsi"/>
              </w:rPr>
              <w:t>)</w:t>
            </w:r>
          </w:p>
        </w:tc>
      </w:tr>
      <w:tr w:rsidR="003235A7" w:rsidRPr="005A174C" w14:paraId="499F4F18" w14:textId="77777777" w:rsidTr="00E33FFA">
        <w:tc>
          <w:tcPr>
            <w:tcW w:w="9016" w:type="dxa"/>
            <w:shd w:val="clear" w:color="auto" w:fill="auto"/>
          </w:tcPr>
          <w:p w14:paraId="3B6E2F44" w14:textId="77777777" w:rsidR="005A174C" w:rsidRDefault="003235A7" w:rsidP="009A308D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5A174C">
              <w:rPr>
                <w:rFonts w:asciiTheme="minorHAnsi" w:hAnsiTheme="minorHAnsi"/>
              </w:rPr>
              <w:t>:</w:t>
            </w:r>
          </w:p>
          <w:p w14:paraId="0D182065" w14:textId="77777777" w:rsidR="009A308D" w:rsidRPr="009A308D" w:rsidRDefault="007605E4" w:rsidP="009A308D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4271064"/>
                <w:citation/>
              </w:sdtPr>
              <w:sdtEndPr/>
              <w:sdtContent>
                <w:r w:rsidR="009A308D" w:rsidRPr="009A308D">
                  <w:rPr>
                    <w:rFonts w:asciiTheme="minorHAnsi" w:hAnsiTheme="minorHAnsi"/>
                  </w:rPr>
                  <w:fldChar w:fldCharType="begin"/>
                </w:r>
                <w:r w:rsidR="009A308D" w:rsidRPr="009A308D">
                  <w:rPr>
                    <w:rFonts w:asciiTheme="minorHAnsi" w:hAnsiTheme="minorHAnsi"/>
                    <w:lang w:val="en-CA"/>
                  </w:rPr>
                  <w:instrText xml:space="preserve"> CITATION Abe98 \l 4105 </w:instrText>
                </w:r>
                <w:r w:rsidR="009A308D" w:rsidRPr="009A308D">
                  <w:rPr>
                    <w:rFonts w:asciiTheme="minorHAnsi" w:hAnsiTheme="minorHAnsi"/>
                  </w:rPr>
                  <w:fldChar w:fldCharType="separate"/>
                </w:r>
                <w:r w:rsidR="009A308D" w:rsidRPr="009A308D">
                  <w:rPr>
                    <w:rFonts w:asciiTheme="minorHAnsi" w:hAnsiTheme="minorHAnsi"/>
                    <w:noProof/>
                    <w:lang w:val="en-CA"/>
                  </w:rPr>
                  <w:t>(Abel)</w:t>
                </w:r>
                <w:r w:rsidR="009A308D" w:rsidRPr="009A308D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  <w:p w14:paraId="719F6A40" w14:textId="77777777" w:rsidR="002543D1" w:rsidRPr="009A308D" w:rsidRDefault="007605E4" w:rsidP="009A308D">
            <w:pPr>
              <w:spacing w:after="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007516536"/>
                <w:citation/>
              </w:sdtPr>
              <w:sdtEndPr/>
              <w:sdtContent>
                <w:r w:rsidR="00E13B64" w:rsidRPr="009A308D">
                  <w:rPr>
                    <w:rFonts w:asciiTheme="minorHAnsi" w:hAnsiTheme="minorHAnsi"/>
                    <w:lang w:val="en-US"/>
                  </w:rPr>
                  <w:fldChar w:fldCharType="begin"/>
                </w:r>
                <w:r w:rsidR="00E13B64" w:rsidRPr="009A308D">
                  <w:rPr>
                    <w:rFonts w:asciiTheme="minorHAnsi" w:hAnsiTheme="minorHAnsi"/>
                    <w:lang w:val="en-CA"/>
                  </w:rPr>
                  <w:instrText xml:space="preserve"> CITATION Dur11 \l 4105 </w:instrText>
                </w:r>
                <w:r w:rsidR="00E13B64" w:rsidRPr="009A308D">
                  <w:rPr>
                    <w:rFonts w:asciiTheme="minorHAnsi" w:hAnsiTheme="minorHAnsi"/>
                    <w:lang w:val="en-US"/>
                  </w:rPr>
                  <w:fldChar w:fldCharType="separate"/>
                </w:r>
                <w:r w:rsidR="00E13B64" w:rsidRPr="009A308D">
                  <w:rPr>
                    <w:rFonts w:asciiTheme="minorHAnsi" w:hAnsiTheme="minorHAnsi"/>
                    <w:noProof/>
                    <w:lang w:val="en-CA"/>
                  </w:rPr>
                  <w:t>(Les Films en Sérié)</w:t>
                </w:r>
                <w:r w:rsidR="00E13B64" w:rsidRPr="009A308D">
                  <w:rPr>
                    <w:rFonts w:asciiTheme="minorHAnsi" w:hAnsiTheme="minorHAnsi"/>
                    <w:lang w:val="en-US"/>
                  </w:rPr>
                  <w:fldChar w:fldCharType="end"/>
                </w:r>
              </w:sdtContent>
            </w:sdt>
          </w:p>
          <w:p w14:paraId="0BBC15DC" w14:textId="77777777" w:rsidR="003235A7" w:rsidRPr="009A308D" w:rsidRDefault="007605E4" w:rsidP="009A308D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73738559"/>
                <w:citation/>
              </w:sdtPr>
              <w:sdtEndPr/>
              <w:sdtContent>
                <w:r w:rsidR="009A308D" w:rsidRPr="009A308D">
                  <w:rPr>
                    <w:rFonts w:asciiTheme="minorHAnsi" w:hAnsiTheme="minorHAnsi"/>
                    <w:lang w:val="en-US"/>
                  </w:rPr>
                  <w:fldChar w:fldCharType="begin"/>
                </w:r>
                <w:r w:rsidR="009A308D" w:rsidRPr="009A308D">
                  <w:rPr>
                    <w:rFonts w:asciiTheme="minorHAnsi" w:hAnsiTheme="minorHAnsi"/>
                    <w:lang w:val="en-CA"/>
                  </w:rPr>
                  <w:instrText xml:space="preserve"> CITATION Tur93 \l 4105 </w:instrText>
                </w:r>
                <w:r w:rsidR="009A308D" w:rsidRPr="009A308D">
                  <w:rPr>
                    <w:rFonts w:asciiTheme="minorHAnsi" w:hAnsiTheme="minorHAnsi"/>
                    <w:lang w:val="en-US"/>
                  </w:rPr>
                  <w:fldChar w:fldCharType="separate"/>
                </w:r>
                <w:r w:rsidR="009A308D" w:rsidRPr="009A308D">
                  <w:rPr>
                    <w:rFonts w:asciiTheme="minorHAnsi" w:hAnsiTheme="minorHAnsi"/>
                    <w:noProof/>
                    <w:lang w:val="en-CA"/>
                  </w:rPr>
                  <w:t>(Turconi)</w:t>
                </w:r>
                <w:r w:rsidR="009A308D" w:rsidRPr="009A308D">
                  <w:rPr>
                    <w:rFonts w:asciiTheme="minorHAnsi" w:hAnsiTheme="minorHAnsi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7FAA3211" w14:textId="77777777" w:rsidR="00C27FAB" w:rsidRPr="005A174C" w:rsidRDefault="00C27FAB" w:rsidP="00B33145">
      <w:pPr>
        <w:rPr>
          <w:rFonts w:asciiTheme="minorHAnsi" w:hAnsiTheme="minorHAnsi"/>
        </w:rPr>
      </w:pPr>
    </w:p>
    <w:sectPr w:rsidR="00C27FAB" w:rsidRPr="005A174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B576" w14:textId="77777777" w:rsidR="007605E4" w:rsidRDefault="007605E4" w:rsidP="007A0D55">
      <w:pPr>
        <w:spacing w:after="0" w:line="240" w:lineRule="auto"/>
      </w:pPr>
      <w:r>
        <w:separator/>
      </w:r>
    </w:p>
  </w:endnote>
  <w:endnote w:type="continuationSeparator" w:id="0">
    <w:p w14:paraId="1B2F5CA3" w14:textId="77777777" w:rsidR="007605E4" w:rsidRDefault="007605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0598F" w14:textId="77777777" w:rsidR="007605E4" w:rsidRDefault="007605E4" w:rsidP="007A0D55">
      <w:pPr>
        <w:spacing w:after="0" w:line="240" w:lineRule="auto"/>
      </w:pPr>
      <w:r>
        <w:separator/>
      </w:r>
    </w:p>
  </w:footnote>
  <w:footnote w:type="continuationSeparator" w:id="0">
    <w:p w14:paraId="6A7D86EF" w14:textId="77777777" w:rsidR="007605E4" w:rsidRDefault="007605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26351" w14:textId="77777777" w:rsidR="007A0D55" w:rsidRDefault="007A0D55">
    <w:pPr>
      <w:pStyle w:val="Header"/>
    </w:pPr>
    <w:r w:rsidRPr="00E33FFA">
      <w:rPr>
        <w:b/>
        <w:color w:val="7F7F7F"/>
      </w:rPr>
      <w:t>Taylor &amp; Francis</w:t>
    </w:r>
    <w:r w:rsidRPr="00E33FFA">
      <w:rPr>
        <w:color w:val="7F7F7F"/>
      </w:rPr>
      <w:t xml:space="preserve"> – </w:t>
    </w:r>
    <w:r w:rsidRPr="00E33FFA">
      <w:rPr>
        <w:i/>
        <w:color w:val="7F7F7F"/>
      </w:rPr>
      <w:t>Encyclopedia of Modernism</w:t>
    </w:r>
  </w:p>
  <w:p w14:paraId="0098F8E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FA"/>
    <w:rsid w:val="00032559"/>
    <w:rsid w:val="00052040"/>
    <w:rsid w:val="000B25AE"/>
    <w:rsid w:val="000B55AB"/>
    <w:rsid w:val="000C7647"/>
    <w:rsid w:val="000D24DC"/>
    <w:rsid w:val="00101B2E"/>
    <w:rsid w:val="00116FA0"/>
    <w:rsid w:val="00143CC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43D1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15F"/>
    <w:rsid w:val="00590035"/>
    <w:rsid w:val="005A174C"/>
    <w:rsid w:val="005B177E"/>
    <w:rsid w:val="005B3921"/>
    <w:rsid w:val="005F26D7"/>
    <w:rsid w:val="005F5450"/>
    <w:rsid w:val="006D0412"/>
    <w:rsid w:val="007411B9"/>
    <w:rsid w:val="007605E4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2978"/>
    <w:rsid w:val="009A308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570"/>
    <w:rsid w:val="00B219AE"/>
    <w:rsid w:val="00B33145"/>
    <w:rsid w:val="00B574C9"/>
    <w:rsid w:val="00BA7F26"/>
    <w:rsid w:val="00BC39C9"/>
    <w:rsid w:val="00BE5BF7"/>
    <w:rsid w:val="00BE7B32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3B64"/>
    <w:rsid w:val="00E33FFA"/>
    <w:rsid w:val="00E85A05"/>
    <w:rsid w:val="00E95829"/>
    <w:rsid w:val="00EA606C"/>
    <w:rsid w:val="00EA7CDD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7B3E"/>
  <w15:chartTrackingRefBased/>
  <w15:docId w15:val="{4E3C3ECC-F47E-47AB-8417-EF4BA2AF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semiHidden/>
    <w:unhideWhenUsed/>
    <w:rsid w:val="00BA7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mdb.com/name/nm0419327/?ref_=fn_al_nm_1" TargetMode="External"/><Relationship Id="rId9" Type="http://schemas.openxmlformats.org/officeDocument/2006/relationships/hyperlink" Target="http://www.allocine.fr/film/fichefilm-6852/photos/detail/?cmediafile=18870919" TargetMode="External"/><Relationship Id="rId10" Type="http://schemas.openxmlformats.org/officeDocument/2006/relationships/hyperlink" Target="http://leboudoirdezigomar.wordpress.com/2011/10/07/za-la-vie-za-la-mo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ur11</b:Tag>
    <b:SourceType>BookSection</b:SourceType>
    <b:Guid>{11C03FF5-57B0-4CA1-89A0-03E856344BD2}</b:Guid>
    <b:Title>Les Films en Sérié</b:Title>
    <b:Year>1911</b:Year>
    <b:Pages>3-4</b:Pages>
    <b:BookTitle>Ciné-Journal</b:BookTitle>
    <b:Author>
      <b:Editor>
        <b:NameList>
          <b:Person>
            <b:Last>Dureau</b:Last>
            <b:First>G.</b:First>
          </b:Person>
        </b:NameList>
      </b:Editor>
    </b:Author>
    <b:RefOrder>2</b:RefOrder>
  </b:Source>
  <b:Source>
    <b:Tag>Tur93</b:Tag>
    <b:SourceType>Book</b:SourceType>
    <b:Guid>{B7991871-661C-433F-93F7-CFE69321505A}</b:Guid>
    <b:Title>Griffithiana, Journal of Film History no. 47: Lightning Images – Société Éclair 1907-1920</b:Title>
    <b:Year>1993</b:Year>
    <b:City>Gemona</b:City>
    <b:Publisher>La Cineteca del Friuli.</b:Publisher>
    <b:Author>
      <b:Editor>
        <b:NameList>
          <b:Person>
            <b:Last>Turconi</b:Last>
            <b:First>D.</b:First>
          </b:Person>
        </b:NameList>
      </b:Editor>
    </b:Author>
    <b:RefOrder>3</b:RefOrder>
  </b:Source>
  <b:Source>
    <b:Tag>Abe98</b:Tag>
    <b:SourceType>Book</b:SourceType>
    <b:Guid>{1017AF68-D9B8-4D26-AE88-FBDA40F40D84}</b:Guid>
    <b:Author>
      <b:Author>
        <b:NameList>
          <b:Person>
            <b:Last>Abel</b:Last>
            <b:First>R.</b:First>
          </b:Person>
        </b:NameList>
      </b:Author>
    </b:Author>
    <b:Title>The Ciné Goes to Town – French Cinema 1896-1914</b:Title>
    <b:Year>1998</b:Year>
    <b:City>Berkeley and London</b:City>
    <b:Publisher>University of California Press</b:Publisher>
    <b:Pages>358-362</b:Pages>
    <b:RefOrder>1</b:RefOrder>
  </b:Source>
</b:Sources>
</file>

<file path=customXml/itemProps1.xml><?xml version="1.0" encoding="utf-8"?>
<ds:datastoreItem xmlns:ds="http://schemas.openxmlformats.org/officeDocument/2006/customXml" ds:itemID="{084E1E8E-9EBB-7446-B332-6D31A88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Word Template.dotx</Template>
  <TotalTime>9</TotalTime>
  <Pages>2</Pages>
  <Words>621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0</cp:revision>
  <dcterms:created xsi:type="dcterms:W3CDTF">2016-06-21T02:22:00Z</dcterms:created>
  <dcterms:modified xsi:type="dcterms:W3CDTF">2016-07-13T05:20:00Z</dcterms:modified>
</cp:coreProperties>
</file>